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69" w:rsidRDefault="00332069"/>
    <w:tbl>
      <w:tblPr>
        <w:tblStyle w:val="Reetkatablice1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332069" w:rsidRPr="00DB39D4" w:rsidTr="00E117BB">
        <w:tc>
          <w:tcPr>
            <w:tcW w:w="2988" w:type="dxa"/>
            <w:shd w:val="clear" w:color="auto" w:fill="E5B8B7" w:themeFill="accent2" w:themeFillTint="66"/>
            <w:hideMark/>
          </w:tcPr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eastAsia="en-GB"/>
              </w:rPr>
            </w:pPr>
            <w:r w:rsidRPr="00DB39D4">
              <w:rPr>
                <w:rFonts w:asciiTheme="minorHAnsi" w:hAnsiTheme="minorHAnsi" w:cstheme="minorHAnsi"/>
                <w:b/>
                <w:lang w:eastAsia="en-GB"/>
              </w:rPr>
              <w:t>OBRAZAC F</w:t>
            </w:r>
          </w:p>
        </w:tc>
      </w:tr>
    </w:tbl>
    <w:p w:rsidR="00332069" w:rsidRPr="00DB39D4" w:rsidRDefault="00332069" w:rsidP="0033206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tbl>
      <w:tblPr>
        <w:tblStyle w:val="Reetkatablice1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332069" w:rsidRPr="00DB39D4" w:rsidTr="00E117BB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332069" w:rsidRPr="00DB39D4" w:rsidRDefault="00332069" w:rsidP="00E117BB">
            <w:pPr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ODRŽAVANJE S</w:t>
            </w:r>
            <w:r w:rsidRPr="00DB39D4">
              <w:rPr>
                <w:rFonts w:asciiTheme="minorHAnsi" w:hAnsiTheme="minorHAnsi" w:cstheme="minorHAnsi"/>
                <w:b/>
                <w:lang w:eastAsia="en-GB"/>
              </w:rPr>
              <w:t>PORTSKIH OBJEKATA I FINAN</w:t>
            </w:r>
            <w:r>
              <w:rPr>
                <w:rFonts w:asciiTheme="minorHAnsi" w:hAnsiTheme="minorHAnsi" w:cstheme="minorHAnsi"/>
                <w:b/>
                <w:lang w:eastAsia="en-GB"/>
              </w:rPr>
              <w:t>CIRANJE CIJENE SATA KORIŠTENJA S</w:t>
            </w:r>
            <w:r w:rsidRPr="00DB39D4">
              <w:rPr>
                <w:rFonts w:asciiTheme="minorHAnsi" w:hAnsiTheme="minorHAnsi" w:cstheme="minorHAnsi"/>
                <w:b/>
                <w:lang w:eastAsia="en-GB"/>
              </w:rPr>
              <w:t>PORTSKIH OBJEKATA</w:t>
            </w:r>
          </w:p>
        </w:tc>
      </w:tr>
    </w:tbl>
    <w:p w:rsidR="00332069" w:rsidRPr="00DB39D4" w:rsidRDefault="00332069" w:rsidP="0033206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DB39D4">
        <w:rPr>
          <w:rFonts w:eastAsia="Times New Roman" w:cstheme="minorHAnsi"/>
          <w:i/>
          <w:sz w:val="20"/>
          <w:szCs w:val="20"/>
          <w:lang w:eastAsia="ar-SA"/>
        </w:rPr>
        <w:t xml:space="preserve">1.    programi aktivnosti na sportskim objektima u vlasništvu Grada Varaždina kojima </w:t>
      </w:r>
    </w:p>
    <w:p w:rsidR="00332069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 xml:space="preserve">       upravljaju </w:t>
      </w:r>
      <w:r w:rsidRPr="00DB39D4">
        <w:rPr>
          <w:rFonts w:eastAsia="Times New Roman" w:cstheme="minorHAnsi"/>
          <w:i/>
          <w:sz w:val="20"/>
          <w:szCs w:val="20"/>
          <w:lang w:eastAsia="ar-SA"/>
        </w:rPr>
        <w:t>spo</w:t>
      </w:r>
      <w:r>
        <w:rPr>
          <w:rFonts w:eastAsia="Times New Roman" w:cstheme="minorHAnsi"/>
          <w:i/>
          <w:sz w:val="20"/>
          <w:szCs w:val="20"/>
          <w:lang w:eastAsia="ar-SA"/>
        </w:rPr>
        <w:t>rtske udruge članice Zajednice s</w:t>
      </w:r>
      <w:r w:rsidRPr="00DB39D4">
        <w:rPr>
          <w:rFonts w:eastAsia="Times New Roman" w:cstheme="minorHAnsi"/>
          <w:i/>
          <w:sz w:val="20"/>
          <w:szCs w:val="20"/>
          <w:lang w:eastAsia="ar-SA"/>
        </w:rPr>
        <w:t xml:space="preserve">portskih udruga Grada Varaždina </w:t>
      </w:r>
      <w:r>
        <w:rPr>
          <w:rFonts w:eastAsia="Times New Roman" w:cstheme="minorHAnsi"/>
          <w:i/>
          <w:sz w:val="20"/>
          <w:szCs w:val="20"/>
          <w:lang w:eastAsia="ar-SA"/>
        </w:rPr>
        <w:t xml:space="preserve">i Zajednica </w:t>
      </w: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 xml:space="preserve">       sportskih udruga Grada Varaždina</w:t>
      </w:r>
      <w:r w:rsidRPr="00DB39D4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DB39D4">
        <w:rPr>
          <w:rFonts w:eastAsia="Times New Roman" w:cstheme="minorHAnsi"/>
          <w:i/>
          <w:sz w:val="20"/>
          <w:szCs w:val="20"/>
          <w:lang w:eastAsia="ar-SA"/>
        </w:rPr>
        <w:t xml:space="preserve">2.    programi udruga koji svoje trenažne i natjecateljske aktivnosti provode na ostalim sportskim </w:t>
      </w: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DB39D4">
        <w:rPr>
          <w:rFonts w:eastAsia="Times New Roman" w:cstheme="minorHAnsi"/>
          <w:i/>
          <w:sz w:val="20"/>
          <w:szCs w:val="20"/>
          <w:lang w:eastAsia="ar-SA"/>
        </w:rPr>
        <w:t xml:space="preserve">       </w:t>
      </w:r>
      <w:r>
        <w:rPr>
          <w:rFonts w:eastAsia="Times New Roman" w:cstheme="minorHAnsi"/>
          <w:i/>
          <w:sz w:val="20"/>
          <w:szCs w:val="20"/>
          <w:lang w:eastAsia="ar-SA"/>
        </w:rPr>
        <w:t>o</w:t>
      </w:r>
      <w:r w:rsidRPr="00DB39D4">
        <w:rPr>
          <w:rFonts w:eastAsia="Times New Roman" w:cstheme="minorHAnsi"/>
          <w:i/>
          <w:sz w:val="20"/>
          <w:szCs w:val="20"/>
          <w:lang w:eastAsia="ar-SA"/>
        </w:rPr>
        <w:t>bjektima</w:t>
      </w: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tbl>
      <w:tblPr>
        <w:tblStyle w:val="Reetkatablice2"/>
        <w:tblW w:w="8852" w:type="dxa"/>
        <w:tblLook w:val="01E0" w:firstRow="1" w:lastRow="1" w:firstColumn="1" w:lastColumn="1" w:noHBand="0" w:noVBand="0"/>
      </w:tblPr>
      <w:tblGrid>
        <w:gridCol w:w="1526"/>
        <w:gridCol w:w="7326"/>
      </w:tblGrid>
      <w:tr w:rsidR="00332069" w:rsidRPr="00DB39D4" w:rsidTr="00E117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69" w:rsidRPr="00DB39D4" w:rsidRDefault="00332069" w:rsidP="00E117BB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39D4">
              <w:rPr>
                <w:rFonts w:asciiTheme="minorHAnsi" w:hAnsiTheme="minorHAnsi" w:cstheme="minorHAnsi"/>
                <w:color w:val="000000"/>
                <w:lang w:eastAsia="en-GB"/>
              </w:rPr>
              <w:t xml:space="preserve">PREDLAGAČ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69" w:rsidRPr="00DB39D4" w:rsidRDefault="00332069" w:rsidP="00E117BB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332069" w:rsidRPr="00DB39D4" w:rsidRDefault="00332069" w:rsidP="00E117BB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332069" w:rsidRPr="00DB39D4" w:rsidRDefault="00332069" w:rsidP="00E117BB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332069" w:rsidRPr="00DB39D4" w:rsidRDefault="00332069" w:rsidP="00332069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332069" w:rsidRPr="00DB39D4" w:rsidRDefault="00332069" w:rsidP="00332069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10"/>
        <w:gridCol w:w="2178"/>
      </w:tblGrid>
      <w:tr w:rsidR="00332069" w:rsidRPr="00DB39D4" w:rsidTr="00E117BB">
        <w:tc>
          <w:tcPr>
            <w:tcW w:w="0" w:type="auto"/>
            <w:gridSpan w:val="2"/>
          </w:tcPr>
          <w:p w:rsidR="00332069" w:rsidRPr="00DB39D4" w:rsidRDefault="00332069" w:rsidP="00E117BB">
            <w:pPr>
              <w:suppressAutoHyphens/>
              <w:ind w:left="720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  <w:t xml:space="preserve">Troškovi </w:t>
            </w:r>
            <w:r w:rsidRPr="00DB39D4"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  <w:t>sportskih udruga koji svoje trenažne i natjecateljske aktivnost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  <w:t xml:space="preserve">i provode na ostalim sportskim </w:t>
            </w:r>
            <w:r w:rsidRPr="00DB39D4"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  <w:t>objektima</w:t>
            </w:r>
          </w:p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b/>
                <w:sz w:val="20"/>
                <w:szCs w:val="20"/>
              </w:rPr>
            </w:pPr>
            <w:r w:rsidRPr="00DB39D4">
              <w:rPr>
                <w:rFonts w:cstheme="minorHAnsi"/>
                <w:b/>
                <w:sz w:val="20"/>
                <w:szCs w:val="20"/>
              </w:rPr>
              <w:t>PRIHODI (za korištenje sportskih objekata):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b/>
                <w:sz w:val="20"/>
                <w:szCs w:val="20"/>
              </w:rPr>
            </w:pPr>
            <w:r w:rsidRPr="00DB39D4">
              <w:rPr>
                <w:rFonts w:cstheme="minorHAnsi"/>
                <w:b/>
                <w:sz w:val="20"/>
                <w:szCs w:val="20"/>
              </w:rPr>
              <w:t>IZNOS</w:t>
            </w: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ZAJEDNICE S</w:t>
            </w:r>
            <w:r w:rsidRPr="00DB39D4">
              <w:rPr>
                <w:rFonts w:cstheme="minorHAnsi"/>
                <w:sz w:val="20"/>
                <w:szCs w:val="20"/>
              </w:rPr>
              <w:t>PORTSKIH UDRUGA GRADA VARAŽDINA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 w:rsidRPr="00DB39D4">
              <w:rPr>
                <w:rFonts w:cstheme="minorHAnsi"/>
                <w:sz w:val="20"/>
                <w:szCs w:val="20"/>
              </w:rPr>
              <w:t>SPONZORI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 w:rsidRPr="00DB39D4">
              <w:rPr>
                <w:rFonts w:cstheme="minorHAnsi"/>
                <w:sz w:val="20"/>
                <w:szCs w:val="20"/>
              </w:rPr>
              <w:t>DONACIJE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 w:rsidRPr="00DB39D4">
              <w:rPr>
                <w:rFonts w:cstheme="minorHAnsi"/>
                <w:sz w:val="20"/>
                <w:szCs w:val="20"/>
              </w:rPr>
              <w:t>ULAZNICE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 w:rsidRPr="00DB39D4">
              <w:rPr>
                <w:rFonts w:cstheme="minorHAnsi"/>
                <w:sz w:val="20"/>
                <w:szCs w:val="20"/>
              </w:rPr>
              <w:t>REKLAME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  <w:tcBorders>
              <w:bottom w:val="single" w:sz="4" w:space="0" w:color="auto"/>
            </w:tcBorders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 w:rsidRPr="00DB39D4">
              <w:rPr>
                <w:rFonts w:cstheme="minorHAnsi"/>
                <w:sz w:val="20"/>
                <w:szCs w:val="20"/>
              </w:rPr>
              <w:t>OSTALO (navesti naziv izvora)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9288" w:type="dxa"/>
            <w:gridSpan w:val="2"/>
            <w:shd w:val="clear" w:color="auto" w:fill="E5B8B7" w:themeFill="accent2" w:themeFillTint="66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b/>
                <w:sz w:val="20"/>
                <w:szCs w:val="20"/>
              </w:rPr>
            </w:pPr>
            <w:r w:rsidRPr="00DB39D4">
              <w:rPr>
                <w:rFonts w:cstheme="minorHAnsi"/>
                <w:b/>
                <w:sz w:val="20"/>
                <w:szCs w:val="20"/>
              </w:rPr>
              <w:t>RASHODI: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b/>
                <w:sz w:val="20"/>
                <w:szCs w:val="20"/>
              </w:rPr>
            </w:pPr>
            <w:r w:rsidRPr="00DB39D4">
              <w:rPr>
                <w:rFonts w:cstheme="minorHAnsi"/>
                <w:b/>
                <w:sz w:val="20"/>
                <w:szCs w:val="20"/>
              </w:rPr>
              <w:t>IZNOS</w:t>
            </w: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 w:rsidRPr="00DB39D4">
              <w:rPr>
                <w:rFonts w:cstheme="minorHAnsi"/>
                <w:sz w:val="20"/>
                <w:szCs w:val="20"/>
              </w:rPr>
              <w:t>NAJAM SPORTSKIH BORILIŠTA  ZA TRENING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ŠKOVI </w:t>
            </w:r>
            <w:r w:rsidRPr="00DB39D4">
              <w:rPr>
                <w:rFonts w:cstheme="minorHAnsi"/>
                <w:sz w:val="20"/>
                <w:szCs w:val="20"/>
              </w:rPr>
              <w:t>ODRŽAVANJA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 w:rsidRPr="00DB39D4">
              <w:rPr>
                <w:rFonts w:cstheme="minorHAnsi"/>
                <w:sz w:val="20"/>
                <w:szCs w:val="20"/>
              </w:rPr>
              <w:t>NAJAM SPORTSKIH BORILIŠTA ZA  NATJECANJA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069" w:rsidRPr="00DB39D4" w:rsidTr="00E117BB">
        <w:tc>
          <w:tcPr>
            <w:tcW w:w="7131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  <w:r w:rsidRPr="00DB39D4">
              <w:rPr>
                <w:rFonts w:cstheme="minorHAnsi"/>
                <w:sz w:val="20"/>
                <w:szCs w:val="20"/>
              </w:rPr>
              <w:t>NAJAM KANCELARIJSKOG PROSTORA</w:t>
            </w:r>
          </w:p>
        </w:tc>
        <w:tc>
          <w:tcPr>
            <w:tcW w:w="2157" w:type="dxa"/>
          </w:tcPr>
          <w:p w:rsidR="00332069" w:rsidRPr="00DB39D4" w:rsidRDefault="00332069" w:rsidP="00E117B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32069" w:rsidRDefault="00332069" w:rsidP="00332069">
      <w:pPr>
        <w:rPr>
          <w:rFonts w:cstheme="minorHAnsi"/>
          <w:sz w:val="20"/>
          <w:szCs w:val="20"/>
        </w:rPr>
      </w:pPr>
    </w:p>
    <w:p w:rsidR="00332069" w:rsidRPr="005B61D6" w:rsidRDefault="00332069" w:rsidP="00332069">
      <w:pPr>
        <w:spacing w:after="0" w:line="240" w:lineRule="auto"/>
        <w:ind w:left="360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  <w:r w:rsidRPr="005B61D6">
        <w:rPr>
          <w:rFonts w:eastAsia="Times New Roman" w:cstheme="minorHAnsi"/>
          <w:b/>
          <w:color w:val="000000"/>
          <w:sz w:val="20"/>
          <w:szCs w:val="20"/>
          <w:lang w:eastAsia="en-GB"/>
        </w:rPr>
        <w:t xml:space="preserve">Potpisom ovog </w:t>
      </w:r>
      <w:r>
        <w:rPr>
          <w:rFonts w:eastAsia="Times New Roman" w:cstheme="minorHAnsi"/>
          <w:b/>
          <w:color w:val="000000"/>
          <w:sz w:val="20"/>
          <w:szCs w:val="20"/>
          <w:lang w:eastAsia="en-GB"/>
        </w:rPr>
        <w:t>dokumenta, kao ovlaštena osoba U</w:t>
      </w:r>
      <w:r w:rsidRPr="005B61D6">
        <w:rPr>
          <w:rFonts w:eastAsia="Times New Roman" w:cstheme="minorHAnsi"/>
          <w:b/>
          <w:color w:val="000000"/>
          <w:sz w:val="20"/>
          <w:szCs w:val="20"/>
          <w:lang w:eastAsia="en-GB"/>
        </w:rPr>
        <w:t>druge u skladu sa Statutom udruge i svim zakonskim odredbama Republike Hrvatske, pod punom odgovornošću potvrđujem da su svi podaci navedeni u obrascima točni, a priložena dokumentacija vjerodostojna.</w:t>
      </w:r>
    </w:p>
    <w:p w:rsidR="00332069" w:rsidRPr="005B61D6" w:rsidRDefault="00332069" w:rsidP="00332069">
      <w:pPr>
        <w:spacing w:after="0" w:line="240" w:lineRule="auto"/>
        <w:ind w:left="360" w:firstLine="3960"/>
        <w:jc w:val="both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</w:p>
    <w:p w:rsidR="00332069" w:rsidRPr="005B61D6" w:rsidRDefault="00332069" w:rsidP="0033206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B61D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        IME I PREZIME OVLAŠTENE OSOBE:                                                                                     Vlastoručni potpis:</w:t>
      </w:r>
    </w:p>
    <w:p w:rsidR="00332069" w:rsidRPr="00DB39D4" w:rsidRDefault="00332069" w:rsidP="00332069">
      <w:pPr>
        <w:rPr>
          <w:rFonts w:cstheme="minorHAnsi"/>
          <w:sz w:val="20"/>
          <w:szCs w:val="20"/>
        </w:rPr>
      </w:pPr>
      <w:r w:rsidRPr="005B61D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332069" w:rsidRDefault="00332069" w:rsidP="00332069">
      <w:pPr>
        <w:rPr>
          <w:rFonts w:cstheme="minorHAnsi"/>
          <w:sz w:val="20"/>
          <w:szCs w:val="20"/>
        </w:rPr>
      </w:pPr>
    </w:p>
    <w:p w:rsidR="00332069" w:rsidRDefault="00332069" w:rsidP="00332069">
      <w:pPr>
        <w:rPr>
          <w:rFonts w:cstheme="minorHAnsi"/>
          <w:sz w:val="20"/>
          <w:szCs w:val="20"/>
        </w:rPr>
      </w:pPr>
    </w:p>
    <w:p w:rsidR="00332069" w:rsidRDefault="00332069" w:rsidP="00332069">
      <w:pPr>
        <w:rPr>
          <w:rFonts w:cstheme="minorHAnsi"/>
          <w:sz w:val="20"/>
          <w:szCs w:val="20"/>
        </w:rPr>
      </w:pPr>
    </w:p>
    <w:p w:rsidR="00332069" w:rsidRPr="00DB39D4" w:rsidRDefault="00332069" w:rsidP="00332069">
      <w:pPr>
        <w:rPr>
          <w:rFonts w:cstheme="minorHAnsi"/>
          <w:sz w:val="20"/>
          <w:szCs w:val="20"/>
        </w:rPr>
      </w:pPr>
    </w:p>
    <w:p w:rsidR="00332069" w:rsidRPr="00DB39D4" w:rsidRDefault="00332069" w:rsidP="00332069">
      <w:pPr>
        <w:spacing w:after="0" w:line="240" w:lineRule="auto"/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  <w:t>Ispunjava Zajednica s</w:t>
      </w:r>
      <w:r w:rsidRPr="00DB39D4"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  <w:t xml:space="preserve">portskih udruga Grada Varaždina: </w:t>
      </w:r>
    </w:p>
    <w:p w:rsidR="00332069" w:rsidRPr="00DB39D4" w:rsidRDefault="00332069" w:rsidP="00332069">
      <w:pPr>
        <w:spacing w:after="0" w:line="240" w:lineRule="auto"/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</w:pPr>
    </w:p>
    <w:tbl>
      <w:tblPr>
        <w:tblStyle w:val="Reetkatablice3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332069" w:rsidRPr="00DB39D4" w:rsidTr="00E117BB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DATUM PRIMITKA PROGRA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332069" w:rsidRPr="00DB39D4" w:rsidRDefault="00332069" w:rsidP="00332069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DB39D4">
        <w:rPr>
          <w:rFonts w:eastAsia="Times New Roman" w:cstheme="minorHAnsi"/>
          <w:color w:val="000000"/>
          <w:sz w:val="20"/>
          <w:szCs w:val="20"/>
          <w:lang w:eastAsia="en-GB"/>
        </w:rPr>
        <w:br/>
      </w:r>
    </w:p>
    <w:p w:rsidR="00332069" w:rsidRPr="00DB39D4" w:rsidRDefault="00332069" w:rsidP="00332069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332069" w:rsidRPr="00DB39D4" w:rsidRDefault="00332069" w:rsidP="00332069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</w:p>
    <w:tbl>
      <w:tblPr>
        <w:tblStyle w:val="Reetkatablice3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332069" w:rsidRPr="00DB39D4" w:rsidTr="00E117BB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DB39D4">
              <w:rPr>
                <w:rFonts w:asciiTheme="minorHAnsi" w:hAnsiTheme="minorHAnsi" w:cstheme="minorHAnsi"/>
                <w:lang w:eastAsia="en-GB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332069" w:rsidRPr="00DB39D4" w:rsidRDefault="00332069" w:rsidP="00E117B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332069" w:rsidRPr="00DB39D4" w:rsidRDefault="00332069" w:rsidP="00172C48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bookmarkStart w:id="0" w:name="_GoBack"/>
            <w:bookmarkEnd w:id="0"/>
          </w:p>
          <w:p w:rsidR="00332069" w:rsidRPr="00DB39D4" w:rsidRDefault="00332069" w:rsidP="00E117BB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332069" w:rsidRDefault="00332069"/>
    <w:sectPr w:rsidR="00332069" w:rsidSect="005A3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E0" w:rsidRDefault="00B661E0" w:rsidP="002E6435">
      <w:pPr>
        <w:spacing w:after="0" w:line="240" w:lineRule="auto"/>
      </w:pPr>
      <w:r>
        <w:separator/>
      </w:r>
    </w:p>
  </w:endnote>
  <w:endnote w:type="continuationSeparator" w:id="0">
    <w:p w:rsidR="00B661E0" w:rsidRDefault="00B661E0" w:rsidP="002E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E0" w:rsidRDefault="00B661E0" w:rsidP="002E6435">
      <w:pPr>
        <w:spacing w:after="0" w:line="240" w:lineRule="auto"/>
      </w:pPr>
      <w:r>
        <w:separator/>
      </w:r>
    </w:p>
  </w:footnote>
  <w:footnote w:type="continuationSeparator" w:id="0">
    <w:p w:rsidR="00B661E0" w:rsidRDefault="00B661E0" w:rsidP="002E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35"/>
    <w:rsid w:val="00015A8C"/>
    <w:rsid w:val="00172C48"/>
    <w:rsid w:val="002B75F5"/>
    <w:rsid w:val="002E6435"/>
    <w:rsid w:val="00332069"/>
    <w:rsid w:val="00381839"/>
    <w:rsid w:val="00416BE7"/>
    <w:rsid w:val="00424462"/>
    <w:rsid w:val="005A3AAB"/>
    <w:rsid w:val="009F6741"/>
    <w:rsid w:val="00AA1D48"/>
    <w:rsid w:val="00AF6690"/>
    <w:rsid w:val="00B661E0"/>
    <w:rsid w:val="00BB31AC"/>
    <w:rsid w:val="00C61562"/>
    <w:rsid w:val="00D1085E"/>
    <w:rsid w:val="00DA5872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3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332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332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32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DB6B-735A-4340-B456-4659929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3</cp:revision>
  <dcterms:created xsi:type="dcterms:W3CDTF">2019-08-19T08:01:00Z</dcterms:created>
  <dcterms:modified xsi:type="dcterms:W3CDTF">2020-08-06T09:33:00Z</dcterms:modified>
</cp:coreProperties>
</file>